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83359" w:rsidRDefault="000C4FA8" w:rsidP="000C4FA8">
            <w:pPr>
              <w:spacing w:before="60" w:after="60"/>
              <w:jc w:val="both"/>
              <w:rPr>
                <w:caps/>
                <w:sz w:val="20"/>
              </w:rPr>
            </w:pPr>
            <w:r w:rsidRPr="000C4FA8">
              <w:rPr>
                <w:caps/>
                <w:sz w:val="20"/>
              </w:rPr>
              <w:t xml:space="preserve">PROCÉS DE SELECCIÓ, AMB CARÀCTER D’URGÈNCIA, PER LA CREACIÓ D’UNA BORSA DE TREBALL  </w:t>
            </w:r>
            <w:r w:rsidRPr="000C4FA8">
              <w:rPr>
                <w:bCs/>
                <w:caps/>
                <w:sz w:val="20"/>
              </w:rPr>
              <w:t xml:space="preserve">PER A COBRIR LES NECESSITATS TEMPORALS I URGENTS DEL LLOC DE TREBALL D’AUXILIAR DE GERIATRIA PER LA LLAR D’AVIS MUNICIPAL DR. JOSEP MESTRE, </w:t>
            </w:r>
            <w:r w:rsidRPr="000C4FA8">
              <w:rPr>
                <w:caps/>
                <w:sz w:val="20"/>
              </w:rPr>
              <w:t xml:space="preserve"> DE L’AJUNTAMENT DE MOLINS DE REI.</w:t>
            </w:r>
            <w:r w:rsidR="005A59F2">
              <w:rPr>
                <w:caps/>
                <w:sz w:val="20"/>
              </w:rPr>
              <w:t xml:space="preserve"> (EXP. </w:t>
            </w:r>
            <w:r>
              <w:rPr>
                <w:caps/>
                <w:sz w:val="20"/>
              </w:rPr>
              <w:t>37/</w:t>
            </w:r>
            <w:r w:rsidR="005A59F2">
              <w:rPr>
                <w:caps/>
                <w:sz w:val="20"/>
              </w:rPr>
              <w:t>2025</w:t>
            </w:r>
            <w:r>
              <w:rPr>
                <w:caps/>
                <w:sz w:val="20"/>
              </w:rPr>
              <w:t>/</w:t>
            </w:r>
            <w:r w:rsidR="005A59F2">
              <w:rPr>
                <w:caps/>
                <w:sz w:val="20"/>
              </w:rPr>
              <w:t>PROSE)</w:t>
            </w:r>
          </w:p>
        </w:tc>
      </w:tr>
      <w:tr w:rsidR="00294469" w:rsidRPr="00100297" w:rsidTr="00A5625F">
        <w:tc>
          <w:tcPr>
            <w:tcW w:w="4398" w:type="dxa"/>
            <w:gridSpan w:val="3"/>
          </w:tcPr>
          <w:p w:rsidR="005713A1" w:rsidRDefault="00925648" w:rsidP="0039456A">
            <w:pPr>
              <w:rPr>
                <w:sz w:val="20"/>
              </w:rPr>
            </w:pPr>
            <w:r>
              <w:rPr>
                <w:sz w:val="20"/>
              </w:rPr>
              <w:t>Data publicació web:</w:t>
            </w:r>
          </w:p>
          <w:p w:rsidR="00925648" w:rsidRPr="00FF1B71" w:rsidRDefault="000C4FA8" w:rsidP="000C4FA8">
            <w:pPr>
              <w:rPr>
                <w:sz w:val="20"/>
              </w:rPr>
            </w:pPr>
            <w:r>
              <w:rPr>
                <w:sz w:val="20"/>
              </w:rPr>
              <w:t>21</w:t>
            </w:r>
            <w:r w:rsidR="005A59F2">
              <w:rPr>
                <w:sz w:val="20"/>
              </w:rPr>
              <w:t>/</w:t>
            </w:r>
            <w:r>
              <w:rPr>
                <w:sz w:val="20"/>
              </w:rPr>
              <w:t>11</w:t>
            </w:r>
            <w:r w:rsidR="00925648">
              <w:rPr>
                <w:sz w:val="20"/>
              </w:rPr>
              <w:t>/2025</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0C4FA8" w:rsidP="000C4FA8">
            <w:pPr>
              <w:rPr>
                <w:b/>
                <w:sz w:val="20"/>
              </w:rPr>
            </w:pPr>
            <w:r>
              <w:rPr>
                <w:b/>
                <w:sz w:val="20"/>
              </w:rPr>
              <w:t>01</w:t>
            </w:r>
            <w:r w:rsidR="00C31180">
              <w:rPr>
                <w:b/>
                <w:sz w:val="20"/>
              </w:rPr>
              <w:t>/</w:t>
            </w:r>
            <w:r>
              <w:rPr>
                <w:b/>
                <w:sz w:val="20"/>
              </w:rPr>
              <w:t>12</w:t>
            </w:r>
            <w:r w:rsidR="00C31180">
              <w:rPr>
                <w:b/>
                <w:sz w:val="20"/>
              </w:rPr>
              <w:t>/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F5018B"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F5018B"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F5018B"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F5018B"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F5018B"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F5018B"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F5018B"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F5018B"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r w:rsidR="000C4FA8">
        <w:rPr>
          <w:rFonts w:cs="Arial"/>
          <w:sz w:val="20"/>
        </w:rPr>
        <w:t xml:space="preserve"> </w:t>
      </w:r>
      <w:r w:rsidR="000C4FA8" w:rsidRPr="000C4FA8">
        <w:rPr>
          <w:rFonts w:cs="Arial"/>
          <w:sz w:val="20"/>
        </w:rPr>
        <w:t>corresponent al  nivell B2</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F5018B"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F5018B" w:rsidRPr="00CE5F68">
        <w:rPr>
          <w:sz w:val="20"/>
        </w:rPr>
      </w:r>
      <w:r w:rsidR="00F5018B" w:rsidRPr="00CE5F68">
        <w:rPr>
          <w:sz w:val="20"/>
        </w:rPr>
        <w:fldChar w:fldCharType="separate"/>
      </w:r>
      <w:r w:rsidR="00CC30E1" w:rsidRPr="00CE5F68">
        <w:rPr>
          <w:noProof/>
          <w:sz w:val="20"/>
        </w:rPr>
        <w:t> </w:t>
      </w:r>
      <w:r w:rsidR="00CC30E1" w:rsidRPr="00CE5F68">
        <w:rPr>
          <w:noProof/>
          <w:sz w:val="20"/>
        </w:rPr>
        <w:t> </w:t>
      </w:r>
      <w:r w:rsidR="00F5018B" w:rsidRPr="00CE5F68">
        <w:rPr>
          <w:sz w:val="20"/>
        </w:rPr>
        <w:fldChar w:fldCharType="end"/>
      </w:r>
      <w:bookmarkStart w:id="3" w:name="Texto6"/>
      <w:bookmarkEnd w:id="2"/>
      <w:r w:rsidR="00D91EC1">
        <w:rPr>
          <w:sz w:val="20"/>
        </w:rPr>
        <w:t xml:space="preserve">  d</w:t>
      </w:r>
      <w:r w:rsidR="00F5018B"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F5018B" w:rsidRPr="00CE5F68">
        <w:rPr>
          <w:sz w:val="20"/>
        </w:rPr>
      </w:r>
      <w:r w:rsidR="00F5018B"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F5018B"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925648">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FA8" w:rsidRDefault="000C4FA8">
      <w:r>
        <w:separator/>
      </w:r>
    </w:p>
  </w:endnote>
  <w:endnote w:type="continuationSeparator" w:id="0">
    <w:p w:rsidR="000C4FA8" w:rsidRDefault="000C4F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FA8" w:rsidRDefault="000C4FA8"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C4FA8" w:rsidRDefault="000C4FA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C4FA8" w:rsidRDefault="000C4FA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C4FA8" w:rsidRDefault="000C4FA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C4FA8" w:rsidRDefault="000C4FA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C4FA8" w:rsidRDefault="000C4FA8"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C4FA8" w:rsidRDefault="000C4FA8" w:rsidP="00EA2C70">
    <w:pPr>
      <w:pStyle w:val="Piedepgina"/>
      <w:rPr>
        <w:szCs w:val="16"/>
      </w:rPr>
    </w:pPr>
  </w:p>
  <w:p w:rsidR="000C4FA8" w:rsidRPr="00931144" w:rsidRDefault="000C4FA8"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FA8" w:rsidRDefault="000C4FA8">
      <w:r>
        <w:separator/>
      </w:r>
    </w:p>
  </w:footnote>
  <w:footnote w:type="continuationSeparator" w:id="0">
    <w:p w:rsidR="000C4FA8" w:rsidRDefault="000C4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FA8" w:rsidRDefault="000C4FA8">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RuHbvY0OQ8tFMnJAf1a6M0E4kvg=" w:salt="K3nPsQCqKskhGQCKIIngT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7EA"/>
    <w:rsid w:val="00084DAF"/>
    <w:rsid w:val="00086435"/>
    <w:rsid w:val="00086A6F"/>
    <w:rsid w:val="000A0232"/>
    <w:rsid w:val="000A4189"/>
    <w:rsid w:val="000A459F"/>
    <w:rsid w:val="000C3B1C"/>
    <w:rsid w:val="000C4FA8"/>
    <w:rsid w:val="000C6AD2"/>
    <w:rsid w:val="000D566E"/>
    <w:rsid w:val="000F2F01"/>
    <w:rsid w:val="00100297"/>
    <w:rsid w:val="00102402"/>
    <w:rsid w:val="0011130E"/>
    <w:rsid w:val="00112B0F"/>
    <w:rsid w:val="00114FE1"/>
    <w:rsid w:val="001377CA"/>
    <w:rsid w:val="00141873"/>
    <w:rsid w:val="001565DC"/>
    <w:rsid w:val="0016614F"/>
    <w:rsid w:val="001748B2"/>
    <w:rsid w:val="001813AA"/>
    <w:rsid w:val="00183359"/>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0B51"/>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A7BBE"/>
    <w:rsid w:val="003C1661"/>
    <w:rsid w:val="003C58FC"/>
    <w:rsid w:val="003E133F"/>
    <w:rsid w:val="003F6497"/>
    <w:rsid w:val="00401A51"/>
    <w:rsid w:val="00412134"/>
    <w:rsid w:val="004230EE"/>
    <w:rsid w:val="00425798"/>
    <w:rsid w:val="00446499"/>
    <w:rsid w:val="00455525"/>
    <w:rsid w:val="00493781"/>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A59F2"/>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2A9D"/>
    <w:rsid w:val="00716ECD"/>
    <w:rsid w:val="00723E66"/>
    <w:rsid w:val="00725D37"/>
    <w:rsid w:val="0073382A"/>
    <w:rsid w:val="00736F4B"/>
    <w:rsid w:val="00742870"/>
    <w:rsid w:val="00742E6D"/>
    <w:rsid w:val="00751C52"/>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25648"/>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1180"/>
    <w:rsid w:val="00C33EE1"/>
    <w:rsid w:val="00C4324A"/>
    <w:rsid w:val="00C433C2"/>
    <w:rsid w:val="00C439F6"/>
    <w:rsid w:val="00C449D6"/>
    <w:rsid w:val="00C54ABE"/>
    <w:rsid w:val="00C57893"/>
    <w:rsid w:val="00C578EF"/>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DE4327"/>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31B78"/>
    <w:rsid w:val="00F43953"/>
    <w:rsid w:val="00F47C5C"/>
    <w:rsid w:val="00F5018B"/>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EE0C2-2005-470C-845E-E3A9D15D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6</Words>
  <Characters>19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3</cp:revision>
  <cp:lastPrinted>2021-09-13T10:47:00Z</cp:lastPrinted>
  <dcterms:created xsi:type="dcterms:W3CDTF">2025-11-21T07:22:00Z</dcterms:created>
  <dcterms:modified xsi:type="dcterms:W3CDTF">2025-11-21T07:41:00Z</dcterms:modified>
</cp:coreProperties>
</file>